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9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9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GELA CONSTANZA FORERO MO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octu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Filología e Idiomas Inglé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ede Bogotá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1999 a 200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7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